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312BB" w:rsidRP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2FC" w:rsidRDefault="00A072FC" w:rsidP="00700E42">
      <w:pPr>
        <w:tabs>
          <w:tab w:val="right" w:pos="5933"/>
        </w:tabs>
        <w:suppressAutoHyphens/>
      </w:pPr>
      <w:r>
        <w:t>AMENDED</w:t>
      </w:r>
    </w:p>
    <w:p w:rsidR="00A072FC" w:rsidRDefault="00A072FC" w:rsidP="00700E42">
      <w:pPr>
        <w:tabs>
          <w:tab w:val="right" w:pos="5933"/>
        </w:tabs>
        <w:suppressAutoHyphens/>
      </w:pPr>
      <w:r>
        <w:t>April 24, 2018</w:t>
      </w:r>
    </w:p>
    <w:p w:rsidR="00A072FC" w:rsidRDefault="00A072FC" w:rsidP="00700E42">
      <w:pPr>
        <w:tabs>
          <w:tab w:val="right" w:pos="5933"/>
        </w:tabs>
        <w:suppressAutoHyphens/>
      </w:pPr>
    </w:p>
    <w:p w:rsidR="00700E42" w:rsidRPr="00700E42" w:rsidRDefault="00700E42" w:rsidP="00700E4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07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42" w:rsidRDefault="00700E42" w:rsidP="00700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6144C">
        <w:t>Reps. Hixon, Hiott, Kirby and Yow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A072FC">
        <w:t>4/24</w:t>
      </w:r>
      <w:r>
        <w:t>/18--S.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8.</w:t>
      </w:r>
    </w:p>
    <w:p w:rsidR="00700E42" w:rsidRPr="00700E42" w:rsidRDefault="00700E42" w:rsidP="00700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00E42" w:rsidSect="00A312B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60A2" w:rsidRDefault="003260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27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 OF ACT 41 OF 2015, RELATING TO THE ACT</w:t>
      </w:r>
      <w:r w:rsidRPr="002F3956">
        <w:t>’</w:t>
      </w:r>
      <w:r>
        <w:t>S TIME EFFECTIVE CLAUSE, SO AS TO EXTEND THE PERIOD IN WHICH WILD TURKEY SEASONS AND BAG LIMITS FOR CERTAIN COUNTIES ARE SUSPENDED.</w:t>
      </w:r>
      <w:bookmarkEnd w:id="1"/>
    </w:p>
    <w:p w:rsidR="00E5570A" w:rsidRDefault="00B75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7505A" w:rsidRDefault="00B75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0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8D50EA">
        <w:rPr>
          <w:szCs w:val="36"/>
        </w:rPr>
        <w:t>SECTION 1. Section 7 of Act 41 of 2015 is amended to read:</w:t>
      </w:r>
    </w:p>
    <w:p w:rsidR="00E5570A" w:rsidRPr="008D50E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570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8D50EA">
        <w:rPr>
          <w:szCs w:val="36"/>
        </w:rPr>
        <w:t>“SECTION</w:t>
      </w:r>
      <w:r w:rsidRPr="008D50EA">
        <w:rPr>
          <w:szCs w:val="36"/>
        </w:rPr>
        <w:tab/>
        <w:t>7.</w:t>
      </w:r>
      <w:r w:rsidRPr="008D50EA">
        <w:rPr>
          <w:szCs w:val="36"/>
        </w:rPr>
        <w:tab/>
        <w:t xml:space="preserve">This act takes effect on June 30, 2015. Provided, upon the effective date of this act until </w:t>
      </w:r>
      <w:r w:rsidRPr="008D50EA">
        <w:rPr>
          <w:strike/>
          <w:szCs w:val="36"/>
        </w:rPr>
        <w:t>November 7, 2018</w:t>
      </w:r>
      <w:r w:rsidRPr="008D50EA">
        <w:rPr>
          <w:szCs w:val="36"/>
        </w:rPr>
        <w:t xml:space="preserve"> </w:t>
      </w:r>
      <w:r w:rsidRPr="008D50EA">
        <w:rPr>
          <w:szCs w:val="36"/>
          <w:u w:val="single"/>
        </w:rPr>
        <w:t xml:space="preserve">July 1, </w:t>
      </w:r>
      <w:r w:rsidR="00A072FC" w:rsidRPr="008D50EA">
        <w:rPr>
          <w:szCs w:val="36"/>
          <w:u w:val="single"/>
        </w:rPr>
        <w:t>20</w:t>
      </w:r>
      <w:r w:rsidR="00A072FC">
        <w:rPr>
          <w:szCs w:val="36"/>
          <w:u w:val="single"/>
        </w:rPr>
        <w:t>19</w:t>
      </w:r>
      <w:r w:rsidR="00A072FC" w:rsidRPr="008D50EA">
        <w:rPr>
          <w:szCs w:val="36"/>
        </w:rPr>
        <w:t>, the provisions of Section 50</w:t>
      </w:r>
      <w:r w:rsidR="00A072FC" w:rsidRPr="008D50EA">
        <w:rPr>
          <w:szCs w:val="36"/>
        </w:rPr>
        <w:noBreakHyphen/>
        <w:t>11</w:t>
      </w:r>
      <w:r w:rsidR="00A072FC" w:rsidRPr="008D50EA">
        <w:rPr>
          <w:szCs w:val="36"/>
        </w:rPr>
        <w:noBreakHyphen/>
        <w:t xml:space="preserve">520 are suspended. On </w:t>
      </w:r>
      <w:r w:rsidR="00A072FC" w:rsidRPr="008D50EA">
        <w:rPr>
          <w:strike/>
          <w:szCs w:val="36"/>
        </w:rPr>
        <w:t>November 7, 2018</w:t>
      </w:r>
      <w:r w:rsidR="00A072FC" w:rsidRPr="008D50EA">
        <w:rPr>
          <w:szCs w:val="36"/>
        </w:rPr>
        <w:t xml:space="preserve"> </w:t>
      </w:r>
      <w:r w:rsidR="00A072FC" w:rsidRPr="008D50EA">
        <w:rPr>
          <w:szCs w:val="36"/>
          <w:u w:val="single"/>
        </w:rPr>
        <w:t>July 1, 20</w:t>
      </w:r>
      <w:r w:rsidR="00A072FC">
        <w:rPr>
          <w:szCs w:val="36"/>
          <w:u w:val="single"/>
        </w:rPr>
        <w:t>19</w:t>
      </w:r>
      <w:r w:rsidR="00A072FC" w:rsidRPr="008D50EA">
        <w:rPr>
          <w:szCs w:val="36"/>
        </w:rPr>
        <w:t>, the turkey hunting seasons and bag</w:t>
      </w:r>
      <w:r w:rsidR="00A072FC">
        <w:rPr>
          <w:szCs w:val="36"/>
        </w:rPr>
        <w:t xml:space="preserve"> </w:t>
      </w:r>
      <w:r w:rsidRPr="008D50EA">
        <w:rPr>
          <w:szCs w:val="36"/>
        </w:rPr>
        <w:t>limits in effect for the respective counties prior to the effective date of this act and delineated in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>520 are effective, and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>580 are repealed.”</w:t>
      </w:r>
    </w:p>
    <w:p w:rsidR="00E5570A" w:rsidRPr="008D50E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</w:p>
    <w:p w:rsidR="00B927D2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50EA">
        <w:rPr>
          <w:szCs w:val="36"/>
        </w:rPr>
        <w:t>SECTION</w:t>
      </w:r>
      <w:r w:rsidRPr="008D50EA">
        <w:rPr>
          <w:szCs w:val="36"/>
        </w:rPr>
        <w:tab/>
        <w:t>2.</w:t>
      </w:r>
      <w:r w:rsidRPr="008D50EA">
        <w:rPr>
          <w:szCs w:val="36"/>
        </w:rPr>
        <w:tab/>
        <w:t>This act takes effect upon approval by the Governor.</w:t>
      </w:r>
    </w:p>
    <w:p w:rsidR="005D033F" w:rsidRDefault="002F3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7474" w:rsidRDefault="00477474" w:rsidP="00477474">
      <w:pPr>
        <w:suppressAutoHyphens/>
      </w:pPr>
    </w:p>
    <w:sectPr w:rsidR="00477474" w:rsidSect="00A312B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D2" w:rsidRDefault="00B927D2" w:rsidP="009F0C77">
      <w:r>
        <w:separator/>
      </w:r>
    </w:p>
  </w:endnote>
  <w:endnote w:type="continuationSeparator" w:id="0">
    <w:p w:rsidR="00B927D2" w:rsidRDefault="00B927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D7C3A6-7971-4A5A-BA14-237F38AFEAA2}"/>
    <w:embedBold r:id="rId2" w:fontKey="{EBB3B2FA-75D9-4FE1-81EA-CB8D99A1A2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AD0D5A-4AB6-463C-81DB-62F9F99733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0AC0FD-665D-4838-95CD-9046B6447A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D5D8D8-3810-48B9-B732-3871674F94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3F" w:rsidRPr="003260A2" w:rsidRDefault="003260A2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</w:t>
    </w:r>
    <w:r w:rsidR="00A312BB">
      <w:t>-</w:t>
    </w:r>
    <w:r w:rsidR="00A312BB">
      <w:fldChar w:fldCharType="begin"/>
    </w:r>
    <w:r w:rsidR="00A312BB">
      <w:instrText xml:space="preserve"> PAGE  \* MERGEFORMAT </w:instrText>
    </w:r>
    <w:r w:rsidR="00A312BB">
      <w:fldChar w:fldCharType="separate"/>
    </w:r>
    <w:r w:rsidR="00884502">
      <w:rPr>
        <w:noProof/>
      </w:rPr>
      <w:t>1</w:t>
    </w:r>
    <w:r w:rsidR="00A312BB">
      <w:fldChar w:fldCharType="end"/>
    </w:r>
    <w:r w:rsidR="00A312B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BB" w:rsidRPr="003260A2" w:rsidRDefault="00A312BB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74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D2" w:rsidRDefault="00B927D2" w:rsidP="009F0C77">
      <w:r>
        <w:separator/>
      </w:r>
    </w:p>
  </w:footnote>
  <w:footnote w:type="continuationSeparator" w:id="0">
    <w:p w:rsidR="00B927D2" w:rsidRDefault="00B927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31CM18"/>
    <w:docVar w:name="CoverBillType" w:val="b"/>
    <w:docVar w:name="DocPath" w:val="L:\Council\bills\GT\5431CM18.DOCX"/>
    <w:docVar w:name="dvBillNumber" w:val="48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927D2"/>
    <w:rsid w:val="00011869"/>
    <w:rsid w:val="00015CD6"/>
    <w:rsid w:val="000E0100"/>
    <w:rsid w:val="000E1785"/>
    <w:rsid w:val="000F40FA"/>
    <w:rsid w:val="001035F1"/>
    <w:rsid w:val="0010776B"/>
    <w:rsid w:val="00116E7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956"/>
    <w:rsid w:val="00301B21"/>
    <w:rsid w:val="00325348"/>
    <w:rsid w:val="003260A2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A2F"/>
    <w:rsid w:val="00461441"/>
    <w:rsid w:val="0047747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33F"/>
    <w:rsid w:val="005E2BC9"/>
    <w:rsid w:val="00605102"/>
    <w:rsid w:val="006215AA"/>
    <w:rsid w:val="006913C9"/>
    <w:rsid w:val="0069470D"/>
    <w:rsid w:val="006D58AA"/>
    <w:rsid w:val="00700E42"/>
    <w:rsid w:val="00734F00"/>
    <w:rsid w:val="007A70AE"/>
    <w:rsid w:val="008362E8"/>
    <w:rsid w:val="0085786E"/>
    <w:rsid w:val="0088450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2FC"/>
    <w:rsid w:val="00A312BB"/>
    <w:rsid w:val="00A41684"/>
    <w:rsid w:val="00A516F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505A"/>
    <w:rsid w:val="00B927D2"/>
    <w:rsid w:val="00BC3B6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570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D9352-656A-4B2A-A3AE-15A09F9F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609E-4480-4CF4-99A3-D3174A72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35524.dotm</Template>
  <TotalTime>0</TotalTime>
  <Pages>2</Pages>
  <Words>183</Words>
  <Characters>859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807: Subject not yet available - South Carolina Legislature Online</vt:lpstr>
    </vt:vector>
  </TitlesOfParts>
  <Company>LPITS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07 Text of Previous Version (Apr. 24, 2018) - South Carolina Legislature Online</dc:title>
  <dc:creator>Gwen Thurmond</dc:creator>
  <cp:lastModifiedBy>Brent Walling</cp:lastModifiedBy>
  <cp:revision>2</cp:revision>
  <cp:lastPrinted>2018-04-24T19:50:00Z</cp:lastPrinted>
  <dcterms:created xsi:type="dcterms:W3CDTF">2018-04-24T19:51:00Z</dcterms:created>
  <dcterms:modified xsi:type="dcterms:W3CDTF">2018-04-24T19:51:00Z</dcterms:modified>
</cp:coreProperties>
</file>